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56905897" w:rsidR="00E638A6" w:rsidRPr="00E564B2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64B2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E564B2">
        <w:rPr>
          <w:rFonts w:ascii="Times New Roman" w:hAnsi="Times New Roman" w:cs="Times New Roman"/>
          <w:sz w:val="28"/>
          <w:szCs w:val="28"/>
        </w:rPr>
        <w:br/>
      </w:r>
      <w:r w:rsidRPr="00E564B2">
        <w:rPr>
          <w:rFonts w:ascii="Times New Roman" w:hAnsi="Times New Roman" w:cs="Times New Roman"/>
          <w:b/>
          <w:sz w:val="28"/>
          <w:szCs w:val="28"/>
        </w:rPr>
        <w:t>«</w:t>
      </w:r>
      <w:r w:rsidR="00BE10F0" w:rsidRPr="00E564B2">
        <w:rPr>
          <w:rFonts w:ascii="Times New Roman" w:hAnsi="Times New Roman" w:cs="Times New Roman"/>
          <w:b/>
          <w:sz w:val="28"/>
          <w:szCs w:val="28"/>
        </w:rPr>
        <w:t>Организационно-правовые аспекты физической культуры и спорта</w:t>
      </w:r>
      <w:r w:rsidRPr="00E564B2">
        <w:rPr>
          <w:rFonts w:ascii="Times New Roman" w:hAnsi="Times New Roman" w:cs="Times New Roman"/>
          <w:b/>
          <w:sz w:val="28"/>
          <w:szCs w:val="28"/>
        </w:rPr>
        <w:t>»</w:t>
      </w:r>
    </w:p>
    <w:p w14:paraId="611B59A0" w14:textId="77777777" w:rsidR="00E638A6" w:rsidRPr="00E564B2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E564B2" w:rsidRDefault="00E638A6" w:rsidP="00475E45">
      <w:pPr>
        <w:pStyle w:val="3"/>
        <w:widowControl w:val="0"/>
        <w:rPr>
          <w:rFonts w:cs="Times New Roman"/>
          <w:szCs w:val="28"/>
        </w:rPr>
      </w:pPr>
      <w:r w:rsidRPr="00E564B2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E564B2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E564B2" w:rsidRDefault="00E638A6" w:rsidP="00475E45">
      <w:pPr>
        <w:pStyle w:val="4"/>
        <w:widowControl w:val="0"/>
        <w:rPr>
          <w:rFonts w:cs="Times New Roman"/>
          <w:szCs w:val="28"/>
        </w:rPr>
      </w:pPr>
      <w:r w:rsidRPr="00E564B2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E564B2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CEA049E" w14:textId="77777777" w:rsidR="00F36C6E" w:rsidRPr="00E564B2" w:rsidRDefault="00F36C6E" w:rsidP="00F36C6E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E564B2">
        <w:rPr>
          <w:i/>
          <w:iCs/>
          <w:sz w:val="28"/>
          <w:szCs w:val="28"/>
        </w:rPr>
        <w:t>Выберите один правильный ответ.</w:t>
      </w:r>
    </w:p>
    <w:p w14:paraId="7247758F" w14:textId="77777777" w:rsidR="00BB1CFE" w:rsidRPr="00E564B2" w:rsidRDefault="00BB1CFE" w:rsidP="00F36C6E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закон регулирует деятельность в области физической культуры и спорта в России?</w:t>
      </w:r>
    </w:p>
    <w:p w14:paraId="3A75EE7A" w14:textId="4AC65749" w:rsidR="00BB1CFE" w:rsidRPr="00E564B2" w:rsidRDefault="00BB1CFE" w:rsidP="00BB1CFE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A) Закон о защите прав потребителей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DDF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"О физической культуре и спорте в Российской Федерации"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DDF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ский кодекс РФ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DDF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 о налогах и сборах</w:t>
      </w:r>
    </w:p>
    <w:p w14:paraId="51D0783E" w14:textId="6E31C684" w:rsidR="00451439" w:rsidRPr="00E564B2" w:rsidRDefault="00041CC6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bCs/>
          <w:sz w:val="28"/>
          <w:szCs w:val="28"/>
        </w:rPr>
        <w:t>Правильный ответ</w:t>
      </w:r>
      <w:r w:rsidR="00483514" w:rsidRPr="00E564B2">
        <w:rPr>
          <w:bCs/>
          <w:sz w:val="28"/>
          <w:szCs w:val="28"/>
        </w:rPr>
        <w:t xml:space="preserve">: </w:t>
      </w:r>
      <w:proofErr w:type="gramStart"/>
      <w:r w:rsidR="009E55C1" w:rsidRPr="00E564B2">
        <w:rPr>
          <w:bCs/>
          <w:sz w:val="28"/>
          <w:szCs w:val="28"/>
        </w:rPr>
        <w:t>Б</w:t>
      </w:r>
      <w:proofErr w:type="gramEnd"/>
      <w:r w:rsidR="00451439" w:rsidRPr="00E564B2">
        <w:rPr>
          <w:sz w:val="28"/>
          <w:szCs w:val="28"/>
        </w:rPr>
        <w:t xml:space="preserve"> </w:t>
      </w:r>
    </w:p>
    <w:p w14:paraId="2E8EABA5" w14:textId="0D71C1BE" w:rsidR="00483514" w:rsidRPr="00E564B2" w:rsidRDefault="00483514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</w:t>
      </w:r>
      <w:r w:rsidR="00234303" w:rsidRPr="00E564B2">
        <w:rPr>
          <w:sz w:val="28"/>
          <w:szCs w:val="28"/>
        </w:rPr>
        <w:t>1</w:t>
      </w:r>
      <w:r w:rsidR="00882649" w:rsidRPr="00E564B2">
        <w:rPr>
          <w:sz w:val="28"/>
          <w:szCs w:val="28"/>
        </w:rPr>
        <w:t xml:space="preserve"> (ПК-1.1, ПК-1.2, ПК-1.3, ПК-1.4</w:t>
      </w:r>
      <w:r w:rsidR="006D5F3E" w:rsidRPr="00E564B2">
        <w:rPr>
          <w:sz w:val="28"/>
          <w:szCs w:val="28"/>
        </w:rPr>
        <w:t>)</w:t>
      </w:r>
    </w:p>
    <w:p w14:paraId="38E51AC6" w14:textId="77777777" w:rsidR="00483514" w:rsidRPr="00E564B2" w:rsidRDefault="00483514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0B51C92C" w14:textId="77777777" w:rsidR="00F36C6E" w:rsidRPr="00E564B2" w:rsidRDefault="00F36C6E" w:rsidP="00F36C6E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E564B2">
        <w:rPr>
          <w:i/>
          <w:iCs/>
          <w:sz w:val="28"/>
          <w:szCs w:val="28"/>
        </w:rPr>
        <w:t>Выберите один правильный ответ.</w:t>
      </w:r>
    </w:p>
    <w:p w14:paraId="54B2D4B6" w14:textId="77777777" w:rsidR="00D717A0" w:rsidRPr="00E564B2" w:rsidRDefault="00D717A0" w:rsidP="00F36C6E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документов является основным для организации спортивных мероприятий?</w:t>
      </w:r>
    </w:p>
    <w:p w14:paraId="6B972E72" w14:textId="0CA35846" w:rsidR="00D717A0" w:rsidRPr="00E564B2" w:rsidRDefault="00D717A0" w:rsidP="00D717A0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A) Устав спортивной организации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ицензия на осуществление спортивной деятельности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ограмма спортивных мероприятий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се вышеперечисленное</w:t>
      </w:r>
    </w:p>
    <w:p w14:paraId="0FCD38C9" w14:textId="3731812F" w:rsidR="00483514" w:rsidRPr="00E564B2" w:rsidRDefault="00041CC6" w:rsidP="0048351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3514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17A0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7E577A34" w14:textId="77777777" w:rsidR="006D5F3E" w:rsidRPr="00E564B2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246E3C9C" w14:textId="77777777" w:rsidR="007375E8" w:rsidRPr="00E564B2" w:rsidRDefault="007375E8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03801C20" w14:textId="77777777" w:rsidR="00F36C6E" w:rsidRPr="00E564B2" w:rsidRDefault="00F36C6E" w:rsidP="00F36C6E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E564B2">
        <w:rPr>
          <w:i/>
          <w:iCs/>
          <w:sz w:val="28"/>
          <w:szCs w:val="28"/>
        </w:rPr>
        <w:t>Выберите один правильный ответ.</w:t>
      </w:r>
    </w:p>
    <w:p w14:paraId="42F222D5" w14:textId="77777777" w:rsidR="00C038B9" w:rsidRPr="00E564B2" w:rsidRDefault="00C038B9" w:rsidP="00F36C6E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орган отвечает за лицензирование спортивной деятельности в России?</w:t>
      </w:r>
    </w:p>
    <w:p w14:paraId="5E2F201E" w14:textId="4F878CEA" w:rsidR="00C038B9" w:rsidRPr="00E564B2" w:rsidRDefault="00C038B9" w:rsidP="00C038B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A) Министерство спорта Российской Федерации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оссийский олимпийский комитет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Федерация спортивных организаций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Федеральная служба по надзору в сфере защиты прав потребителей</w:t>
      </w:r>
    </w:p>
    <w:p w14:paraId="68EF4EBC" w14:textId="0258FF2E" w:rsidR="007375E8" w:rsidRPr="00E564B2" w:rsidRDefault="00041CC6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38B9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4C61BF2" w14:textId="77777777" w:rsidR="006D5F3E" w:rsidRPr="00E564B2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6E9BE7C2" w14:textId="77777777" w:rsidR="007375E8" w:rsidRPr="00E564B2" w:rsidRDefault="007375E8" w:rsidP="007375E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42B7740D" w14:textId="77777777" w:rsidR="00F36C6E" w:rsidRPr="00E564B2" w:rsidRDefault="00F36C6E" w:rsidP="00F36C6E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E564B2">
        <w:rPr>
          <w:i/>
          <w:iCs/>
          <w:sz w:val="28"/>
          <w:szCs w:val="28"/>
        </w:rPr>
        <w:t>Выберите один правильный ответ.</w:t>
      </w:r>
    </w:p>
    <w:p w14:paraId="374C28DC" w14:textId="77777777" w:rsidR="00C038B9" w:rsidRPr="00E564B2" w:rsidRDefault="00C038B9" w:rsidP="00F36C6E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из следующих понятий не относится к организационно-правовым аспектам физической культуры и спорта?</w:t>
      </w:r>
    </w:p>
    <w:p w14:paraId="7FC85F74" w14:textId="76890B24" w:rsidR="00C038B9" w:rsidRPr="00E564B2" w:rsidRDefault="00C038B9" w:rsidP="00C038B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A) Спортивная лицензия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портивный кодекс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портивное оборудование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став спортивной федерации</w:t>
      </w:r>
    </w:p>
    <w:p w14:paraId="4B3769E0" w14:textId="6E3389D2" w:rsidR="007375E8" w:rsidRPr="00E564B2" w:rsidRDefault="00041CC6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</w:t>
      </w:r>
      <w:r w:rsidR="007375E8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38B9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2FA1129B" w14:textId="77777777" w:rsidR="006D5F3E" w:rsidRPr="00E564B2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76FCAF12" w14:textId="77777777" w:rsidR="009042F4" w:rsidRPr="00E564B2" w:rsidRDefault="009042F4" w:rsidP="009042F4">
      <w:pPr>
        <w:pStyle w:val="a7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14:paraId="270CAADB" w14:textId="2A891695" w:rsidR="00E638A6" w:rsidRPr="00E564B2" w:rsidRDefault="00E638A6" w:rsidP="00483514">
      <w:pPr>
        <w:pStyle w:val="4"/>
        <w:widowControl w:val="0"/>
        <w:rPr>
          <w:rFonts w:cs="Times New Roman"/>
          <w:szCs w:val="28"/>
        </w:rPr>
      </w:pPr>
      <w:r w:rsidRPr="00E564B2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E564B2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233A561B" w:rsidR="008C3380" w:rsidRPr="00E564B2" w:rsidRDefault="00041CC6" w:rsidP="00F36C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1</w:t>
      </w:r>
      <w:r w:rsidR="006D5F3E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C3380" w:rsidRPr="00E564B2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192CD0" w:rsidRPr="00E564B2">
        <w:rPr>
          <w:rFonts w:ascii="Times New Roman" w:hAnsi="Times New Roman" w:cs="Times New Roman"/>
          <w:i/>
          <w:sz w:val="28"/>
          <w:szCs w:val="28"/>
        </w:rPr>
        <w:t>терминами и их определениями</w:t>
      </w:r>
      <w:r w:rsidR="00F36C6E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6C6E" w:rsidRPr="00E564B2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C02D60" w:rsidRPr="00E564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77"/>
      </w:tblGrid>
      <w:tr w:rsidR="00DA156C" w:rsidRPr="00E564B2" w14:paraId="477A125F" w14:textId="77777777" w:rsidTr="00932C04">
        <w:tc>
          <w:tcPr>
            <w:tcW w:w="3402" w:type="dxa"/>
          </w:tcPr>
          <w:p w14:paraId="04B2E1C1" w14:textId="4C89237D" w:rsidR="009B3C9A" w:rsidRPr="00E564B2" w:rsidRDefault="00192CD0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Термин</w:t>
            </w:r>
          </w:p>
        </w:tc>
        <w:tc>
          <w:tcPr>
            <w:tcW w:w="5777" w:type="dxa"/>
          </w:tcPr>
          <w:p w14:paraId="5D8B63A1" w14:textId="474A7570" w:rsidR="009B3C9A" w:rsidRPr="00E564B2" w:rsidRDefault="00192CD0" w:rsidP="00C02D60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Определение</w:t>
            </w:r>
          </w:p>
        </w:tc>
      </w:tr>
      <w:tr w:rsidR="00DA156C" w:rsidRPr="00E564B2" w14:paraId="06CABBAA" w14:textId="77777777" w:rsidTr="00932C04">
        <w:tc>
          <w:tcPr>
            <w:tcW w:w="3402" w:type="dxa"/>
          </w:tcPr>
          <w:p w14:paraId="311F9C28" w14:textId="3CE48B08" w:rsidR="00C02D60" w:rsidRPr="00E564B2" w:rsidRDefault="00192CD0" w:rsidP="00932C04">
            <w:pPr>
              <w:pStyle w:val="a7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Спортивная лицензия</w:t>
            </w:r>
          </w:p>
        </w:tc>
        <w:tc>
          <w:tcPr>
            <w:tcW w:w="5777" w:type="dxa"/>
          </w:tcPr>
          <w:p w14:paraId="24B6759D" w14:textId="51DA20CF" w:rsidR="00C02D60" w:rsidRPr="00E564B2" w:rsidRDefault="00192CD0" w:rsidP="00932C0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Документ, подтверждающий право организации проводить спортивные мероприятия.</w:t>
            </w:r>
          </w:p>
        </w:tc>
      </w:tr>
      <w:tr w:rsidR="00DA156C" w:rsidRPr="00E564B2" w14:paraId="1232DD91" w14:textId="77777777" w:rsidTr="00932C04">
        <w:tc>
          <w:tcPr>
            <w:tcW w:w="3402" w:type="dxa"/>
          </w:tcPr>
          <w:p w14:paraId="2A8E2201" w14:textId="244EC6DE" w:rsidR="00C02D60" w:rsidRPr="00E564B2" w:rsidRDefault="00192CD0" w:rsidP="00932C04">
            <w:pPr>
              <w:pStyle w:val="a7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Устав спортивной федерации</w:t>
            </w:r>
          </w:p>
        </w:tc>
        <w:tc>
          <w:tcPr>
            <w:tcW w:w="5777" w:type="dxa"/>
          </w:tcPr>
          <w:p w14:paraId="29BB5183" w14:textId="719C3304" w:rsidR="00C02D60" w:rsidRPr="00E564B2" w:rsidRDefault="00192CD0" w:rsidP="00932C0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Нормативный акт, регламентирующий деятельность и цели спортивной организации.</w:t>
            </w:r>
          </w:p>
        </w:tc>
      </w:tr>
      <w:tr w:rsidR="00DA156C" w:rsidRPr="00E564B2" w14:paraId="53324859" w14:textId="77777777" w:rsidTr="00932C04">
        <w:tc>
          <w:tcPr>
            <w:tcW w:w="3402" w:type="dxa"/>
          </w:tcPr>
          <w:p w14:paraId="446AC863" w14:textId="0EF37022" w:rsidR="00C02D60" w:rsidRPr="00E564B2" w:rsidRDefault="00192CD0" w:rsidP="00932C04">
            <w:pPr>
              <w:pStyle w:val="a7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Федерация</w:t>
            </w:r>
          </w:p>
        </w:tc>
        <w:tc>
          <w:tcPr>
            <w:tcW w:w="5777" w:type="dxa"/>
          </w:tcPr>
          <w:p w14:paraId="4F964718" w14:textId="2E1CA404" w:rsidR="00C02D60" w:rsidRPr="00E564B2" w:rsidRDefault="00192CD0" w:rsidP="00932C0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Объединение спортивных организаций для координации и развития определенного вида спорта</w:t>
            </w:r>
          </w:p>
        </w:tc>
      </w:tr>
      <w:tr w:rsidR="00DA156C" w:rsidRPr="00E564B2" w14:paraId="020A4498" w14:textId="77777777" w:rsidTr="00932C04">
        <w:tc>
          <w:tcPr>
            <w:tcW w:w="3402" w:type="dxa"/>
          </w:tcPr>
          <w:p w14:paraId="4B0E55FF" w14:textId="3C8C3B12" w:rsidR="00C02D60" w:rsidRPr="00E564B2" w:rsidRDefault="00192CD0" w:rsidP="00932C04">
            <w:pPr>
              <w:pStyle w:val="a7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Спортивное соревнование</w:t>
            </w:r>
          </w:p>
        </w:tc>
        <w:tc>
          <w:tcPr>
            <w:tcW w:w="5777" w:type="dxa"/>
          </w:tcPr>
          <w:p w14:paraId="00060569" w14:textId="7AD58FA9" w:rsidR="00C02D60" w:rsidRPr="00E564B2" w:rsidRDefault="00192CD0" w:rsidP="00932C0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Мероприятие, в котором спортсмены соревнуются друг с другом за призовые места.</w:t>
            </w:r>
          </w:p>
        </w:tc>
      </w:tr>
    </w:tbl>
    <w:p w14:paraId="12255853" w14:textId="161ACE5C" w:rsidR="009B3C9A" w:rsidRPr="00E564B2" w:rsidRDefault="00041CC6" w:rsidP="009B3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B3C9A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192CD0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C9A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192CD0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3C9A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192CD0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3C9A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192CD0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05EE8B0" w14:textId="77777777" w:rsidR="006D5F3E" w:rsidRPr="00E564B2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6DDF9450" w14:textId="77777777" w:rsidR="00C44A8E" w:rsidRPr="00E564B2" w:rsidRDefault="00C44A8E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4D0659FF" w:rsidR="00C44A8E" w:rsidRPr="00E564B2" w:rsidRDefault="00041CC6" w:rsidP="00F36C6E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E564B2">
        <w:rPr>
          <w:i/>
          <w:sz w:val="28"/>
          <w:szCs w:val="28"/>
        </w:rPr>
        <w:t>2</w:t>
      </w:r>
      <w:r w:rsidR="006D5F3E" w:rsidRPr="00E564B2">
        <w:rPr>
          <w:i/>
          <w:sz w:val="28"/>
          <w:szCs w:val="28"/>
        </w:rPr>
        <w:t xml:space="preserve">. </w:t>
      </w:r>
      <w:r w:rsidR="00C44A8E" w:rsidRPr="00E564B2">
        <w:rPr>
          <w:i/>
          <w:sz w:val="28"/>
          <w:szCs w:val="28"/>
        </w:rPr>
        <w:t xml:space="preserve">Установите соответствие между </w:t>
      </w:r>
      <w:r w:rsidR="00793C0E" w:rsidRPr="00E564B2">
        <w:rPr>
          <w:i/>
          <w:sz w:val="28"/>
          <w:szCs w:val="28"/>
        </w:rPr>
        <w:t>документами и их назначением</w:t>
      </w:r>
      <w:r w:rsidR="00F36C6E" w:rsidRPr="00E564B2">
        <w:rPr>
          <w:i/>
          <w:sz w:val="28"/>
          <w:szCs w:val="28"/>
        </w:rPr>
        <w:t xml:space="preserve">. </w:t>
      </w:r>
      <w:r w:rsidR="00F36C6E" w:rsidRPr="00E564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494"/>
      </w:tblGrid>
      <w:tr w:rsidR="00DA156C" w:rsidRPr="00E564B2" w14:paraId="6FBCEFE5" w14:textId="77777777" w:rsidTr="00932C04">
        <w:tc>
          <w:tcPr>
            <w:tcW w:w="3685" w:type="dxa"/>
          </w:tcPr>
          <w:p w14:paraId="13758631" w14:textId="6A85268A" w:rsidR="00C44A8E" w:rsidRPr="00E564B2" w:rsidRDefault="00793C0E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Документ</w:t>
            </w:r>
          </w:p>
        </w:tc>
        <w:tc>
          <w:tcPr>
            <w:tcW w:w="5494" w:type="dxa"/>
          </w:tcPr>
          <w:p w14:paraId="1EA9B622" w14:textId="4481014A" w:rsidR="00C44A8E" w:rsidRPr="00E564B2" w:rsidRDefault="00793C0E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Назначение</w:t>
            </w:r>
          </w:p>
        </w:tc>
      </w:tr>
      <w:tr w:rsidR="00DA156C" w:rsidRPr="00E564B2" w14:paraId="506FAD09" w14:textId="77777777" w:rsidTr="00932C04">
        <w:tc>
          <w:tcPr>
            <w:tcW w:w="3685" w:type="dxa"/>
          </w:tcPr>
          <w:p w14:paraId="3E4C1136" w14:textId="51F15722" w:rsidR="00C02D60" w:rsidRPr="00E564B2" w:rsidRDefault="00793C0E" w:rsidP="00932C04">
            <w:pPr>
              <w:pStyle w:val="a7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Федеральный закон "О физической культуре и спорте"</w:t>
            </w:r>
          </w:p>
        </w:tc>
        <w:tc>
          <w:tcPr>
            <w:tcW w:w="5494" w:type="dxa"/>
          </w:tcPr>
          <w:p w14:paraId="073D298D" w14:textId="64A6CF7C" w:rsidR="00C02D60" w:rsidRPr="00E564B2" w:rsidRDefault="00793C0E" w:rsidP="00932C04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Устанавливает правовые основы для развития физической культуры и спорта в стране.</w:t>
            </w:r>
          </w:p>
        </w:tc>
      </w:tr>
      <w:tr w:rsidR="00DA156C" w:rsidRPr="00E564B2" w14:paraId="7697C1D3" w14:textId="77777777" w:rsidTr="00932C04">
        <w:tc>
          <w:tcPr>
            <w:tcW w:w="3685" w:type="dxa"/>
          </w:tcPr>
          <w:p w14:paraId="674E0F8E" w14:textId="2AA15990" w:rsidR="00C02D60" w:rsidRPr="00E564B2" w:rsidRDefault="00793C0E" w:rsidP="00932C04">
            <w:pPr>
              <w:pStyle w:val="a7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Лицензия на осуществление спортивной деятельности</w:t>
            </w:r>
          </w:p>
        </w:tc>
        <w:tc>
          <w:tcPr>
            <w:tcW w:w="5494" w:type="dxa"/>
          </w:tcPr>
          <w:p w14:paraId="38B799E5" w14:textId="396A7D9B" w:rsidR="00C02D60" w:rsidRPr="00E564B2" w:rsidRDefault="00793C0E" w:rsidP="00932C04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Подтверждает право организации или индивидуального предпринимателя на ведение спортивной деятельности.</w:t>
            </w:r>
          </w:p>
        </w:tc>
      </w:tr>
      <w:tr w:rsidR="00DA156C" w:rsidRPr="00E564B2" w14:paraId="2AEF805E" w14:textId="77777777" w:rsidTr="00932C04">
        <w:tc>
          <w:tcPr>
            <w:tcW w:w="3685" w:type="dxa"/>
          </w:tcPr>
          <w:p w14:paraId="36F3C17A" w14:textId="2A0E223E" w:rsidR="00C02D60" w:rsidRPr="00E564B2" w:rsidRDefault="00793C0E" w:rsidP="00932C04">
            <w:pPr>
              <w:pStyle w:val="a7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Программа спортивных мероприятий</w:t>
            </w:r>
          </w:p>
        </w:tc>
        <w:tc>
          <w:tcPr>
            <w:tcW w:w="5494" w:type="dxa"/>
          </w:tcPr>
          <w:p w14:paraId="405228AE" w14:textId="5885D2B4" w:rsidR="00C02D60" w:rsidRPr="00E564B2" w:rsidRDefault="00793C0E" w:rsidP="00932C04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Определяет план и порядок проведения спортивных событий в определенный период.</w:t>
            </w:r>
          </w:p>
        </w:tc>
      </w:tr>
      <w:tr w:rsidR="00DA156C" w:rsidRPr="00E564B2" w14:paraId="4806FB79" w14:textId="77777777" w:rsidTr="00932C04">
        <w:tc>
          <w:tcPr>
            <w:tcW w:w="3685" w:type="dxa"/>
          </w:tcPr>
          <w:p w14:paraId="411C51DE" w14:textId="3A70836B" w:rsidR="00C02D60" w:rsidRPr="00E564B2" w:rsidRDefault="00793C0E" w:rsidP="00932C04">
            <w:pPr>
              <w:pStyle w:val="a7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Кодекс этики спортсмена</w:t>
            </w:r>
          </w:p>
        </w:tc>
        <w:tc>
          <w:tcPr>
            <w:tcW w:w="5494" w:type="dxa"/>
          </w:tcPr>
          <w:p w14:paraId="767D8291" w14:textId="3660A720" w:rsidR="00C02D60" w:rsidRPr="00E564B2" w:rsidRDefault="00793C0E" w:rsidP="00932C04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E564B2">
              <w:rPr>
                <w:sz w:val="28"/>
                <w:szCs w:val="28"/>
              </w:rPr>
              <w:t>Регламентирует моральные и этические нормы поведения спортсменов в соревнованиях.</w:t>
            </w:r>
          </w:p>
        </w:tc>
      </w:tr>
    </w:tbl>
    <w:p w14:paraId="30425D33" w14:textId="2E4B2F7B" w:rsidR="00CA316E" w:rsidRPr="00E564B2" w:rsidRDefault="00041CC6" w:rsidP="00CA31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CA316E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: 1-А, 2-Б, 3-В, 4-Г</w:t>
      </w:r>
    </w:p>
    <w:p w14:paraId="553FB19C" w14:textId="77777777" w:rsidR="006D5F3E" w:rsidRPr="00E564B2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4C211741" w14:textId="77777777" w:rsidR="00B1047D" w:rsidRPr="00E564B2" w:rsidRDefault="00B1047D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E564B2" w:rsidRDefault="00E638A6" w:rsidP="00483514">
      <w:pPr>
        <w:pStyle w:val="4"/>
        <w:widowControl w:val="0"/>
        <w:rPr>
          <w:rFonts w:cs="Times New Roman"/>
          <w:szCs w:val="28"/>
        </w:rPr>
      </w:pPr>
      <w:r w:rsidRPr="00E564B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E564B2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5FBF4" w14:textId="77777777" w:rsidR="00F36C6E" w:rsidRPr="00E564B2" w:rsidRDefault="00041CC6" w:rsidP="00F36C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1</w:t>
      </w:r>
      <w:r w:rsidR="006D5F3E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6564" w:rsidRPr="00E564B2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8D6D15" w:rsidRPr="00E564B2">
        <w:rPr>
          <w:rFonts w:ascii="Times New Roman" w:hAnsi="Times New Roman" w:cs="Times New Roman"/>
          <w:i/>
          <w:sz w:val="28"/>
          <w:szCs w:val="28"/>
        </w:rPr>
        <w:t>процесса получения лицензии на осуществление спортивной деятельности</w:t>
      </w:r>
      <w:r w:rsidR="00F36C6E" w:rsidRPr="00E564B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36C6E" w:rsidRPr="00E564B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A5EDC11" w14:textId="77777777" w:rsidR="00A57C45" w:rsidRPr="00E564B2" w:rsidRDefault="00A57C45" w:rsidP="00A57C45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одготовка необходимых документов.</w:t>
      </w:r>
    </w:p>
    <w:p w14:paraId="042D5DB5" w14:textId="77777777" w:rsidR="00A57C45" w:rsidRPr="00E564B2" w:rsidRDefault="00A57C45" w:rsidP="00A57C45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одача заявления в уполномоченный орган.</w:t>
      </w:r>
    </w:p>
    <w:p w14:paraId="5B70A0F3" w14:textId="77777777" w:rsidR="00A57C45" w:rsidRPr="00E564B2" w:rsidRDefault="00A57C45" w:rsidP="00A57C45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олучение лицензии.</w:t>
      </w:r>
    </w:p>
    <w:p w14:paraId="0ADB6CF6" w14:textId="77777777" w:rsidR="00A57C45" w:rsidRPr="00E564B2" w:rsidRDefault="00A57C45" w:rsidP="00A57C45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роверка соответствия требованиям.</w:t>
      </w:r>
    </w:p>
    <w:p w14:paraId="610075D5" w14:textId="3D80209C" w:rsidR="006D0582" w:rsidRPr="00E564B2" w:rsidRDefault="00041CC6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6564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6D0582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 w:rsidR="00A57C45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</w:t>
      </w:r>
      <w:r w:rsidR="006D0582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14:paraId="4A1C9E4F" w14:textId="77777777" w:rsidR="006D5F3E" w:rsidRPr="00E564B2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48A6E527" w14:textId="77777777" w:rsidR="00963E24" w:rsidRPr="00E564B2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1631A4CE" w14:textId="77777777" w:rsidR="00F36C6E" w:rsidRPr="00E564B2" w:rsidRDefault="00041CC6" w:rsidP="00F36C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2</w:t>
      </w:r>
      <w:r w:rsidR="006D5F3E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6564" w:rsidRPr="00E564B2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13054A" w:rsidRPr="00E564B2">
        <w:rPr>
          <w:rFonts w:ascii="Times New Roman" w:hAnsi="Times New Roman" w:cs="Times New Roman"/>
          <w:i/>
          <w:sz w:val="28"/>
          <w:szCs w:val="28"/>
        </w:rPr>
        <w:t>этапов организации спортивного мероприятия</w:t>
      </w:r>
      <w:r w:rsidR="00F36C6E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6C6E" w:rsidRPr="00E564B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01C96A6" w14:textId="77777777" w:rsidR="0013054A" w:rsidRPr="00E564B2" w:rsidRDefault="0013054A" w:rsidP="0013054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Разработка программы мероприятия.</w:t>
      </w:r>
    </w:p>
    <w:p w14:paraId="63CC0052" w14:textId="77777777" w:rsidR="0013054A" w:rsidRPr="00E564B2" w:rsidRDefault="0013054A" w:rsidP="0013054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Определение места и времени проведения.</w:t>
      </w:r>
    </w:p>
    <w:p w14:paraId="243540F6" w14:textId="77777777" w:rsidR="0013054A" w:rsidRPr="00E564B2" w:rsidRDefault="0013054A" w:rsidP="0013054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роведение мероприятия.</w:t>
      </w:r>
    </w:p>
    <w:p w14:paraId="2A09F26A" w14:textId="77777777" w:rsidR="0013054A" w:rsidRPr="00E564B2" w:rsidRDefault="0013054A" w:rsidP="0013054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Оценка результатов и анализ.</w:t>
      </w:r>
    </w:p>
    <w:p w14:paraId="0BCBD1BA" w14:textId="3D379D54" w:rsidR="006D0582" w:rsidRPr="00E564B2" w:rsidRDefault="00041CC6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054A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, </w:t>
      </w:r>
      <w:r w:rsidR="00556564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="0013054A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B45B2B9" w14:textId="77777777" w:rsidR="006D5F3E" w:rsidRPr="00E564B2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59B689D3" w14:textId="77777777" w:rsidR="00963E24" w:rsidRPr="00E564B2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4A1068C8" w14:textId="77777777" w:rsidR="00F36C6E" w:rsidRPr="00E564B2" w:rsidRDefault="00041CC6" w:rsidP="00F36C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3</w:t>
      </w:r>
      <w:r w:rsidR="006D5F3E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101" w:rsidRPr="00E564B2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5C2E1F" w:rsidRPr="00E564B2">
        <w:rPr>
          <w:rFonts w:ascii="Times New Roman" w:hAnsi="Times New Roman" w:cs="Times New Roman"/>
          <w:i/>
          <w:sz w:val="28"/>
          <w:szCs w:val="28"/>
        </w:rPr>
        <w:t>процесса регистрации спортивной федерации</w:t>
      </w:r>
      <w:r w:rsidR="00F36C6E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6C6E" w:rsidRPr="00E564B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ADA3144" w14:textId="77777777" w:rsidR="005C2E1F" w:rsidRPr="00E564B2" w:rsidRDefault="005C2E1F" w:rsidP="005C2E1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Разработка устава федерации.</w:t>
      </w:r>
    </w:p>
    <w:p w14:paraId="1FA105B3" w14:textId="77777777" w:rsidR="005C2E1F" w:rsidRPr="00E564B2" w:rsidRDefault="005C2E1F" w:rsidP="005C2E1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Сбор учредительных документов.</w:t>
      </w:r>
    </w:p>
    <w:p w14:paraId="7F647193" w14:textId="77777777" w:rsidR="005C2E1F" w:rsidRPr="00E564B2" w:rsidRDefault="005C2E1F" w:rsidP="005C2E1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одача документов в регистрационный орган.</w:t>
      </w:r>
    </w:p>
    <w:p w14:paraId="1FAE13F6" w14:textId="4B661488" w:rsidR="005C2E1F" w:rsidRPr="00E564B2" w:rsidRDefault="005C2E1F" w:rsidP="005C2E1F">
      <w:pPr>
        <w:pStyle w:val="a4"/>
        <w:widowControl w:val="0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sz w:val="28"/>
          <w:szCs w:val="28"/>
        </w:rPr>
        <w:t>Получение свидетельства о регистрации</w:t>
      </w:r>
    </w:p>
    <w:p w14:paraId="0145004A" w14:textId="712C8F51" w:rsidR="00B14101" w:rsidRPr="00E564B2" w:rsidRDefault="00041CC6" w:rsidP="00B141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14101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 В, Г</w:t>
      </w:r>
    </w:p>
    <w:p w14:paraId="556A945B" w14:textId="77777777" w:rsidR="006D5F3E" w:rsidRPr="00E564B2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4CBF2E18" w14:textId="77777777" w:rsidR="00963E24" w:rsidRPr="00E564B2" w:rsidRDefault="00963E24" w:rsidP="00847763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7BAFE860" w14:textId="77777777" w:rsidR="00F36C6E" w:rsidRPr="00E564B2" w:rsidRDefault="00041CC6" w:rsidP="00F36C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4</w:t>
      </w:r>
      <w:r w:rsidR="00C61BFA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101" w:rsidRPr="00E564B2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9545B8" w:rsidRPr="00E564B2">
        <w:rPr>
          <w:rFonts w:ascii="Times New Roman" w:hAnsi="Times New Roman" w:cs="Times New Roman"/>
          <w:i/>
          <w:sz w:val="28"/>
          <w:szCs w:val="28"/>
        </w:rPr>
        <w:t>этапов лицензирования тренеров</w:t>
      </w:r>
      <w:r w:rsidR="00F36C6E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6C6E" w:rsidRPr="00E564B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70842DA" w14:textId="77777777" w:rsidR="009545B8" w:rsidRPr="00E564B2" w:rsidRDefault="009545B8" w:rsidP="009545B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одготовка и подача документов на лицензирование.</w:t>
      </w:r>
    </w:p>
    <w:p w14:paraId="72F98327" w14:textId="77777777" w:rsidR="009545B8" w:rsidRPr="00E564B2" w:rsidRDefault="009545B8" w:rsidP="009545B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рохождение аттестации.</w:t>
      </w:r>
    </w:p>
    <w:p w14:paraId="692966D4" w14:textId="77777777" w:rsidR="009545B8" w:rsidRPr="00E564B2" w:rsidRDefault="009545B8" w:rsidP="009545B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олучение лицензии тренера.</w:t>
      </w:r>
    </w:p>
    <w:p w14:paraId="745AB000" w14:textId="77777777" w:rsidR="009545B8" w:rsidRPr="00E564B2" w:rsidRDefault="009545B8" w:rsidP="009545B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Обучение и повышение квалификации.</w:t>
      </w:r>
    </w:p>
    <w:p w14:paraId="59796A7D" w14:textId="7815E889" w:rsidR="00B14101" w:rsidRPr="00E564B2" w:rsidRDefault="00041CC6" w:rsidP="00B141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14101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Г</w:t>
      </w:r>
      <w:r w:rsidR="00196B32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</w:p>
    <w:p w14:paraId="3996476F" w14:textId="77777777" w:rsidR="00C61BFA" w:rsidRPr="00E564B2" w:rsidRDefault="00C61BFA" w:rsidP="00C61BF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28CF73B2" w14:textId="77777777" w:rsidR="00C61BFA" w:rsidRPr="00E564B2" w:rsidRDefault="00C61BFA" w:rsidP="0039595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E564B2" w:rsidRDefault="00E638A6" w:rsidP="00483514">
      <w:pPr>
        <w:pStyle w:val="3"/>
        <w:widowControl w:val="0"/>
        <w:rPr>
          <w:rFonts w:cs="Times New Roman"/>
          <w:szCs w:val="28"/>
        </w:rPr>
      </w:pPr>
      <w:r w:rsidRPr="00E564B2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E564B2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E564B2" w:rsidRDefault="00E638A6" w:rsidP="00483514">
      <w:pPr>
        <w:pStyle w:val="4"/>
        <w:widowControl w:val="0"/>
        <w:rPr>
          <w:rFonts w:cs="Times New Roman"/>
          <w:szCs w:val="28"/>
        </w:rPr>
      </w:pPr>
      <w:r w:rsidRPr="00E564B2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E564B2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47D515E5" w:rsidR="00914935" w:rsidRPr="00E564B2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36C6E" w:rsidRPr="00E564B2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564B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B27DC01" w14:textId="06C3041E" w:rsidR="007558AD" w:rsidRPr="00E564B2" w:rsidRDefault="007558AD" w:rsidP="00F3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"О физической культуре и спорте" устанавливает правовые основы для развития _________</w:t>
      </w:r>
      <w:r w:rsidR="00932C04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в стране.</w:t>
      </w:r>
    </w:p>
    <w:p w14:paraId="11261697" w14:textId="5B31C8B2" w:rsidR="003E2601" w:rsidRPr="00E564B2" w:rsidRDefault="00E6712C" w:rsidP="00F36C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AD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</w:p>
    <w:p w14:paraId="0CF45734" w14:textId="77777777" w:rsidR="00C61BFA" w:rsidRPr="00E564B2" w:rsidRDefault="00C61BFA" w:rsidP="00F36C6E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4AC7FAAB" w14:textId="77777777" w:rsidR="00E6712C" w:rsidRPr="00E564B2" w:rsidRDefault="00E6712C" w:rsidP="00F36C6E">
      <w:pPr>
        <w:pStyle w:val="4"/>
        <w:widowControl w:val="0"/>
        <w:rPr>
          <w:rFonts w:cs="Times New Roman"/>
          <w:szCs w:val="28"/>
        </w:rPr>
      </w:pPr>
    </w:p>
    <w:p w14:paraId="22EDB470" w14:textId="221F279C" w:rsidR="00A271B9" w:rsidRPr="00E564B2" w:rsidRDefault="00A564EF" w:rsidP="00F36C6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2</w:t>
      </w:r>
      <w:r w:rsidR="00A271B9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6C6E" w:rsidRPr="00E564B2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E564B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2C6B245" w14:textId="77777777" w:rsidR="007558AD" w:rsidRPr="00E564B2" w:rsidRDefault="007558AD" w:rsidP="00F3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лицензия — это документ, который подтверждает право организации проводить _________ мероприятия.</w:t>
      </w:r>
    </w:p>
    <w:p w14:paraId="6B3B68ED" w14:textId="41F5763D" w:rsidR="001E206A" w:rsidRPr="00E564B2" w:rsidRDefault="001E206A" w:rsidP="00F36C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58AD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proofErr w:type="gramEnd"/>
    </w:p>
    <w:p w14:paraId="056FB58D" w14:textId="77777777" w:rsidR="00695CA8" w:rsidRPr="00E564B2" w:rsidRDefault="00695CA8" w:rsidP="00F36C6E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07F5DF40" w14:textId="77777777" w:rsidR="00A564EF" w:rsidRPr="00E564B2" w:rsidRDefault="00A564EF" w:rsidP="00F36C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D384" w14:textId="0A9D2EC2" w:rsidR="00A564EF" w:rsidRPr="00E564B2" w:rsidRDefault="00A564EF" w:rsidP="00F36C6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F36C6E" w:rsidRPr="00E564B2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564B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9C6F3EA" w14:textId="77777777" w:rsidR="007558AD" w:rsidRPr="00E564B2" w:rsidRDefault="007558AD" w:rsidP="00F3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портивной федерации регламентирует деятельность и _________ данной организации.</w:t>
      </w:r>
    </w:p>
    <w:p w14:paraId="50AF467B" w14:textId="681C6B35" w:rsidR="001E206A" w:rsidRPr="00E564B2" w:rsidRDefault="001E206A" w:rsidP="00F36C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AD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</w:p>
    <w:p w14:paraId="52992CAF" w14:textId="77777777" w:rsidR="00695CA8" w:rsidRPr="00E564B2" w:rsidRDefault="00695CA8" w:rsidP="00F36C6E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23AD53C6" w14:textId="77777777" w:rsidR="00A564EF" w:rsidRPr="00E564B2" w:rsidRDefault="00A564EF" w:rsidP="00F36C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F16C" w14:textId="2C7BFDA8" w:rsidR="00C61BFA" w:rsidRPr="00E564B2" w:rsidRDefault="00A564EF" w:rsidP="00F36C6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4</w:t>
      </w:r>
      <w:r w:rsidR="00A271B9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6C6E" w:rsidRPr="00E564B2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E564B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7105F3D" w14:textId="77777777" w:rsidR="007558AD" w:rsidRPr="00E564B2" w:rsidRDefault="007558AD" w:rsidP="00F3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этики спортсмена определяет моральные и _________ нормы поведения спортсменов в соревнованиях.</w:t>
      </w:r>
    </w:p>
    <w:p w14:paraId="153A9BB1" w14:textId="489F2D62" w:rsidR="001E206A" w:rsidRPr="00E564B2" w:rsidRDefault="001E206A" w:rsidP="00F36C6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58AD"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</w:t>
      </w:r>
      <w:proofErr w:type="gramEnd"/>
    </w:p>
    <w:p w14:paraId="7974F03E" w14:textId="77777777" w:rsidR="00695CA8" w:rsidRPr="00E564B2" w:rsidRDefault="00695CA8" w:rsidP="00F36C6E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590B7C4C" w14:textId="77777777" w:rsidR="00C61BFA" w:rsidRPr="00E564B2" w:rsidRDefault="00C61BFA" w:rsidP="00F3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E564B2" w:rsidRDefault="00E638A6" w:rsidP="00B969E9">
      <w:pPr>
        <w:pStyle w:val="4"/>
        <w:widowControl w:val="0"/>
        <w:rPr>
          <w:rFonts w:cs="Times New Roman"/>
          <w:szCs w:val="28"/>
        </w:rPr>
      </w:pPr>
      <w:r w:rsidRPr="00E564B2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E564B2" w:rsidRDefault="00E638A6" w:rsidP="00B96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0E196411" w:rsidR="00914935" w:rsidRPr="00E564B2" w:rsidRDefault="00914935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59947325" w14:textId="77777777" w:rsidR="006D098D" w:rsidRPr="00E564B2" w:rsidRDefault="006D098D" w:rsidP="006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цели Федерального закона "О физической культуре и спорте"?</w:t>
      </w:r>
    </w:p>
    <w:p w14:paraId="5D7DFC65" w14:textId="4018593A" w:rsidR="00395950" w:rsidRPr="00E564B2" w:rsidRDefault="00395950" w:rsidP="006E1800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564B2">
        <w:rPr>
          <w:rFonts w:cs="Times New Roman"/>
          <w:b w:val="0"/>
          <w:szCs w:val="28"/>
        </w:rPr>
        <w:t xml:space="preserve">Правильный ответ: </w:t>
      </w:r>
    </w:p>
    <w:p w14:paraId="22B29D39" w14:textId="2599BE4C" w:rsidR="004142CB" w:rsidRPr="00E564B2" w:rsidRDefault="006D098D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Основные цели включают развитие физической культуры и спорта, обеспечение доступности физической активности для населения, а также создание правовых основ для организации спортивной деятельности.</w:t>
      </w:r>
    </w:p>
    <w:p w14:paraId="409AF1DE" w14:textId="77777777" w:rsidR="007D3EF5" w:rsidRPr="00E564B2" w:rsidRDefault="007D3EF5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4355C1A5" w14:textId="77777777" w:rsidR="006B1D58" w:rsidRPr="00E564B2" w:rsidRDefault="006B1D58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F71D5" w14:textId="23709571" w:rsidR="00B63FB2" w:rsidRPr="00E564B2" w:rsidRDefault="00041CC6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2</w:t>
      </w:r>
      <w:r w:rsidR="00B63FB2" w:rsidRPr="00E564B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A5D4F3B" w14:textId="77777777" w:rsidR="006D098D" w:rsidRPr="00E564B2" w:rsidRDefault="006D098D" w:rsidP="006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ортивная лицензия и для чего она необходима?</w:t>
      </w:r>
    </w:p>
    <w:p w14:paraId="63139110" w14:textId="56700002" w:rsidR="00B63FB2" w:rsidRPr="00E564B2" w:rsidRDefault="00B63FB2" w:rsidP="006E1800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564B2">
        <w:rPr>
          <w:rFonts w:cs="Times New Roman"/>
          <w:b w:val="0"/>
          <w:szCs w:val="28"/>
        </w:rPr>
        <w:t xml:space="preserve">Правильный ответ: </w:t>
      </w:r>
    </w:p>
    <w:p w14:paraId="70BACB56" w14:textId="44AB4694" w:rsidR="004142CB" w:rsidRPr="00E564B2" w:rsidRDefault="006D098D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Спортивная лицензия — это официальный документ, который подтверждает право организации проводить спортивные мероприятия. Она необходима для обеспечения соблюдения стандартов безопасности и качества в спортивной деятельности.</w:t>
      </w:r>
    </w:p>
    <w:p w14:paraId="4975F00E" w14:textId="77777777" w:rsidR="007D3EF5" w:rsidRPr="00E564B2" w:rsidRDefault="007D3EF5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05E1A11D" w14:textId="77777777" w:rsidR="00B63FB2" w:rsidRPr="00E564B2" w:rsidRDefault="00B63FB2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49627" w14:textId="786AD74C" w:rsidR="00B63FB2" w:rsidRPr="00E564B2" w:rsidRDefault="00041CC6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3</w:t>
      </w:r>
      <w:r w:rsidR="00B63FB2" w:rsidRPr="00E564B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0649EC3A" w14:textId="77777777" w:rsidR="006D098D" w:rsidRPr="00E564B2" w:rsidRDefault="006D098D" w:rsidP="006E18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ую роль играет устав спортивной федерации в ее деятельности?</w:t>
      </w:r>
    </w:p>
    <w:p w14:paraId="00002975" w14:textId="6F3B744B" w:rsidR="00B63FB2" w:rsidRPr="00E564B2" w:rsidRDefault="00B63FB2" w:rsidP="006E1800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564B2">
        <w:rPr>
          <w:rFonts w:cs="Times New Roman"/>
          <w:b w:val="0"/>
          <w:szCs w:val="28"/>
        </w:rPr>
        <w:lastRenderedPageBreak/>
        <w:t xml:space="preserve">Правильный ответ: </w:t>
      </w:r>
    </w:p>
    <w:p w14:paraId="293BB28C" w14:textId="633B3A6E" w:rsidR="004142CB" w:rsidRPr="00E564B2" w:rsidRDefault="006D098D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Устав спортивной федерации регламентирует ее внутреннюю структуру, цели, права и обязанности членов, а также порядок проведения собраний и принятия решений.</w:t>
      </w:r>
    </w:p>
    <w:p w14:paraId="7A6A2C34" w14:textId="77777777" w:rsidR="007D3EF5" w:rsidRPr="00E564B2" w:rsidRDefault="007D3EF5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21E16A42" w14:textId="77777777" w:rsidR="00B63FB2" w:rsidRPr="00E564B2" w:rsidRDefault="00B63FB2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2DC2" w14:textId="657A98C7" w:rsidR="00B63FB2" w:rsidRPr="00E564B2" w:rsidRDefault="00041CC6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4</w:t>
      </w:r>
      <w:r w:rsidR="00B63FB2" w:rsidRPr="00E564B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F5C7F10" w14:textId="77777777" w:rsidR="006D098D" w:rsidRPr="00E564B2" w:rsidRDefault="006D098D" w:rsidP="006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новные нормы включает в себя Кодекс этики спортсмена?</w:t>
      </w:r>
    </w:p>
    <w:p w14:paraId="4641EFE9" w14:textId="51357725" w:rsidR="00B63FB2" w:rsidRPr="00E564B2" w:rsidRDefault="00B63FB2" w:rsidP="006E1800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564B2">
        <w:rPr>
          <w:rFonts w:cs="Times New Roman"/>
          <w:b w:val="0"/>
          <w:szCs w:val="28"/>
        </w:rPr>
        <w:t xml:space="preserve">Правильный ответ: </w:t>
      </w:r>
    </w:p>
    <w:p w14:paraId="39442C74" w14:textId="0CB94E9D" w:rsidR="004142CB" w:rsidRPr="00E564B2" w:rsidRDefault="006D098D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декс этики спортсмена включает нормы честного поведения, уважения к соперникам, соблюдения правил соревнований, а также нормы личной ответственности и социальной ответственности.</w:t>
      </w:r>
    </w:p>
    <w:p w14:paraId="586B39FD" w14:textId="77777777" w:rsidR="007D3EF5" w:rsidRPr="00E564B2" w:rsidRDefault="007D3EF5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13DAD56C" w14:textId="77777777" w:rsidR="007D3EF5" w:rsidRPr="00E564B2" w:rsidRDefault="007D3EF5" w:rsidP="00483514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E564B2" w:rsidRDefault="00E638A6" w:rsidP="00483514">
      <w:pPr>
        <w:pStyle w:val="4"/>
        <w:widowControl w:val="0"/>
        <w:rPr>
          <w:rFonts w:cs="Times New Roman"/>
          <w:szCs w:val="28"/>
        </w:rPr>
      </w:pPr>
      <w:r w:rsidRPr="00E564B2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E564B2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41EF4D7B" w:rsidR="00914935" w:rsidRPr="00E564B2" w:rsidRDefault="007D3EF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E564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564B2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E564B2">
        <w:rPr>
          <w:rFonts w:ascii="Times New Roman" w:hAnsi="Times New Roman" w:cs="Times New Roman"/>
          <w:i/>
          <w:sz w:val="28"/>
          <w:szCs w:val="28"/>
        </w:rPr>
        <w:t>.</w:t>
      </w:r>
    </w:p>
    <w:p w14:paraId="6AA19C31" w14:textId="77777777" w:rsidR="006E1800" w:rsidRPr="00E564B2" w:rsidRDefault="006E1800" w:rsidP="006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ключевые аспекты правового регулирования физической культуры и спорта в России?</w:t>
      </w:r>
    </w:p>
    <w:p w14:paraId="7268D39A" w14:textId="48314E42" w:rsidR="00041CC6" w:rsidRPr="00E564B2" w:rsidRDefault="00041CC6" w:rsidP="00041C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B86C70" w:rsidRPr="00E564B2">
        <w:rPr>
          <w:rFonts w:ascii="Times New Roman" w:hAnsi="Times New Roman" w:cs="Times New Roman"/>
          <w:sz w:val="28"/>
          <w:szCs w:val="28"/>
        </w:rPr>
        <w:t>1</w:t>
      </w:r>
      <w:r w:rsidRPr="00E564B2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3A8AB5C1" w14:textId="77777777" w:rsidR="00041CC6" w:rsidRPr="00E564B2" w:rsidRDefault="00041CC6" w:rsidP="00041C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1C179A5" w14:textId="7D076D91" w:rsidR="006E1800" w:rsidRPr="00E564B2" w:rsidRDefault="006E1800" w:rsidP="00041C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физической культуры и спорта в России осуществляется на основе Федерального закона "О физической культуре и спорте в Российской Федерации"</w:t>
      </w:r>
      <w:r w:rsid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 аспекты этого регулирования включают:</w:t>
      </w:r>
    </w:p>
    <w:p w14:paraId="2895343C" w14:textId="77777777" w:rsidR="00E564B2" w:rsidRPr="00E564B2" w:rsidRDefault="006E1800" w:rsidP="00041CC6">
      <w:pPr>
        <w:numPr>
          <w:ilvl w:val="0"/>
          <w:numId w:val="45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</w:t>
      </w:r>
      <w:r w:rsid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правового статуса участников.</w:t>
      </w:r>
    </w:p>
    <w:p w14:paraId="3530A58F" w14:textId="77777777" w:rsidR="00E564B2" w:rsidRPr="00E564B2" w:rsidRDefault="006E1800" w:rsidP="00041CC6">
      <w:pPr>
        <w:numPr>
          <w:ilvl w:val="0"/>
          <w:numId w:val="45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е и сертификация</w:t>
      </w:r>
      <w:r w:rsidR="00E5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74D8B57" w14:textId="77777777" w:rsidR="00E564B2" w:rsidRPr="00E564B2" w:rsidRDefault="006E1800" w:rsidP="00041CC6">
      <w:pPr>
        <w:numPr>
          <w:ilvl w:val="0"/>
          <w:numId w:val="45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оддержка</w:t>
      </w:r>
      <w:r w:rsid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089ABA" w14:textId="77777777" w:rsidR="00E564B2" w:rsidRPr="00E564B2" w:rsidRDefault="006E1800" w:rsidP="00041CC6">
      <w:pPr>
        <w:numPr>
          <w:ilvl w:val="0"/>
          <w:numId w:val="45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допинговые меры</w:t>
      </w:r>
      <w:r w:rsid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C58D727" w14:textId="2DFFDF16" w:rsidR="00932C04" w:rsidRPr="00E564B2" w:rsidRDefault="00932C04" w:rsidP="00932C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4B2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E564B2">
        <w:rPr>
          <w:rFonts w:ascii="Times New Roman" w:eastAsia="Calibri" w:hAnsi="Times New Roman" w:cs="Times New Roman"/>
          <w:bCs/>
          <w:sz w:val="28"/>
          <w:szCs w:val="28"/>
        </w:rPr>
        <w:t xml:space="preserve">трех </w:t>
      </w:r>
      <w:r w:rsidRPr="00E564B2">
        <w:rPr>
          <w:rFonts w:ascii="Times New Roman" w:eastAsia="Calibri" w:hAnsi="Times New Roman" w:cs="Times New Roman"/>
          <w:bCs/>
          <w:sz w:val="28"/>
          <w:szCs w:val="28"/>
        </w:rPr>
        <w:t xml:space="preserve">аспектов 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гулирования.</w:t>
      </w:r>
    </w:p>
    <w:p w14:paraId="6223EFB3" w14:textId="77777777" w:rsidR="007D3EF5" w:rsidRPr="00E564B2" w:rsidRDefault="007D3EF5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44E2C123" w14:textId="77777777" w:rsidR="007D3EF5" w:rsidRPr="00E564B2" w:rsidRDefault="007D3EF5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23F00" w14:textId="1A6B9E3C" w:rsidR="0058453D" w:rsidRPr="00E564B2" w:rsidRDefault="0058453D" w:rsidP="006E180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4B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564B2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E564B2">
        <w:rPr>
          <w:rFonts w:ascii="Times New Roman" w:hAnsi="Times New Roman" w:cs="Times New Roman"/>
          <w:i/>
          <w:sz w:val="28"/>
          <w:szCs w:val="28"/>
        </w:rPr>
        <w:t>.</w:t>
      </w:r>
    </w:p>
    <w:p w14:paraId="66C2CD35" w14:textId="77777777" w:rsidR="006E1800" w:rsidRPr="00E564B2" w:rsidRDefault="006E1800" w:rsidP="006E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роль спортивных федераций в организации и развитии физической культуры и спорта?</w:t>
      </w:r>
    </w:p>
    <w:p w14:paraId="78D12A1B" w14:textId="175386EC" w:rsidR="00041CC6" w:rsidRPr="00E564B2" w:rsidRDefault="00041CC6" w:rsidP="00041C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B86C70" w:rsidRPr="00E564B2">
        <w:rPr>
          <w:rFonts w:ascii="Times New Roman" w:hAnsi="Times New Roman" w:cs="Times New Roman"/>
          <w:sz w:val="28"/>
          <w:szCs w:val="28"/>
        </w:rPr>
        <w:t>1</w:t>
      </w:r>
      <w:r w:rsidRPr="00E564B2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0B493D61" w14:textId="77777777" w:rsidR="00041CC6" w:rsidRPr="00E564B2" w:rsidRDefault="00041CC6" w:rsidP="00041C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4479D8E" w14:textId="77777777" w:rsidR="006E1800" w:rsidRPr="00E564B2" w:rsidRDefault="006E1800" w:rsidP="00041C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федерации играют ключевую роль в организации и развитии физической культуры и спорта на различных уровнях. Их основные функции включают:</w:t>
      </w:r>
    </w:p>
    <w:p w14:paraId="3E77C932" w14:textId="77777777" w:rsidR="00E564B2" w:rsidRPr="00E564B2" w:rsidRDefault="006E1800" w:rsidP="00041CC6">
      <w:pPr>
        <w:numPr>
          <w:ilvl w:val="0"/>
          <w:numId w:val="46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спортивной деятельности</w:t>
      </w:r>
      <w:r w:rsid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2C5C6D" w14:textId="77777777" w:rsidR="00E564B2" w:rsidRPr="00E564B2" w:rsidRDefault="006E1800" w:rsidP="00041CC6">
      <w:pPr>
        <w:numPr>
          <w:ilvl w:val="0"/>
          <w:numId w:val="46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соревнований</w:t>
      </w:r>
      <w:r w:rsid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D86A9D" w14:textId="77777777" w:rsidR="00E564B2" w:rsidRPr="00E564B2" w:rsidRDefault="006E1800" w:rsidP="00041CC6">
      <w:pPr>
        <w:numPr>
          <w:ilvl w:val="0"/>
          <w:numId w:val="46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спортсменов</w:t>
      </w:r>
      <w:r w:rsid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2DB797" w14:textId="77777777" w:rsidR="00E564B2" w:rsidRPr="00E564B2" w:rsidRDefault="006E1800" w:rsidP="00041CC6">
      <w:pPr>
        <w:numPr>
          <w:ilvl w:val="0"/>
          <w:numId w:val="46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изация спорта</w:t>
      </w:r>
      <w:r w:rsid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F0F6E3" w14:textId="77777777" w:rsidR="00E564B2" w:rsidRPr="00E564B2" w:rsidRDefault="006E1800" w:rsidP="00041CC6">
      <w:pPr>
        <w:numPr>
          <w:ilvl w:val="0"/>
          <w:numId w:val="46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ительство интересов</w:t>
      </w:r>
      <w:r w:rsidR="00E5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A0030CA" w14:textId="482B8C1A" w:rsidR="008E0E78" w:rsidRPr="00E564B2" w:rsidRDefault="008E0E78" w:rsidP="008E0E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4B2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E564B2">
        <w:rPr>
          <w:rFonts w:ascii="Times New Roman" w:eastAsia="Calibri" w:hAnsi="Times New Roman" w:cs="Times New Roman"/>
          <w:bCs/>
          <w:sz w:val="28"/>
          <w:szCs w:val="28"/>
        </w:rPr>
        <w:t>четырех</w:t>
      </w:r>
      <w:r w:rsidRPr="00E564B2">
        <w:rPr>
          <w:rFonts w:ascii="Times New Roman" w:eastAsia="Calibri" w:hAnsi="Times New Roman" w:cs="Times New Roman"/>
          <w:bCs/>
          <w:sz w:val="28"/>
          <w:szCs w:val="28"/>
        </w:rPr>
        <w:t xml:space="preserve"> функций </w:t>
      </w:r>
      <w:r w:rsidRPr="00E5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федераций в организации и развитии физической культуры и спорта</w:t>
      </w:r>
      <w:r w:rsidRPr="00E564B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C8D0EC4" w14:textId="77777777" w:rsidR="0058453D" w:rsidRPr="00E564B2" w:rsidRDefault="0058453D" w:rsidP="006E1800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564B2">
        <w:rPr>
          <w:sz w:val="28"/>
          <w:szCs w:val="28"/>
        </w:rPr>
        <w:t>Компетенции (индикаторы): ПК-1 (ПК-1.1, ПК-1.2, ПК-1.3, ПК-1.4)</w:t>
      </w:r>
    </w:p>
    <w:p w14:paraId="70AD439E" w14:textId="77777777" w:rsidR="006E02EC" w:rsidRPr="00E564B2" w:rsidRDefault="006E02EC" w:rsidP="007F220F">
      <w:pPr>
        <w:pStyle w:val="1"/>
        <w:pageBreakBefore w:val="0"/>
        <w:widowControl w:val="0"/>
        <w:rPr>
          <w:rFonts w:cs="Times New Roman"/>
          <w:szCs w:val="28"/>
        </w:rPr>
      </w:pPr>
      <w:bookmarkStart w:id="0" w:name="_GoBack"/>
      <w:bookmarkEnd w:id="0"/>
    </w:p>
    <w:sectPr w:rsidR="006E02EC" w:rsidRPr="00E5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31804"/>
    <w:multiLevelType w:val="hybridMultilevel"/>
    <w:tmpl w:val="FDBE06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B80970"/>
    <w:multiLevelType w:val="hybridMultilevel"/>
    <w:tmpl w:val="63169FD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A6BC6"/>
    <w:multiLevelType w:val="hybridMultilevel"/>
    <w:tmpl w:val="CB7CEA36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984C46"/>
    <w:multiLevelType w:val="multilevel"/>
    <w:tmpl w:val="AFA8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811988"/>
    <w:multiLevelType w:val="multilevel"/>
    <w:tmpl w:val="661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B5808"/>
    <w:multiLevelType w:val="hybridMultilevel"/>
    <w:tmpl w:val="C1F2DA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77944"/>
    <w:multiLevelType w:val="hybridMultilevel"/>
    <w:tmpl w:val="CAE2D62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816D3"/>
    <w:multiLevelType w:val="hybridMultilevel"/>
    <w:tmpl w:val="C4D831E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161B5"/>
    <w:multiLevelType w:val="hybridMultilevel"/>
    <w:tmpl w:val="676C067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C3742"/>
    <w:multiLevelType w:val="hybridMultilevel"/>
    <w:tmpl w:val="586CC34E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203D003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514DB"/>
    <w:multiLevelType w:val="hybridMultilevel"/>
    <w:tmpl w:val="70C48D1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630C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B97731"/>
    <w:multiLevelType w:val="multilevel"/>
    <w:tmpl w:val="B60C61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3330690C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71504"/>
    <w:multiLevelType w:val="multilevel"/>
    <w:tmpl w:val="661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920FBF"/>
    <w:multiLevelType w:val="multilevel"/>
    <w:tmpl w:val="9F98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1D70EF"/>
    <w:multiLevelType w:val="multilevel"/>
    <w:tmpl w:val="661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8F74D4"/>
    <w:multiLevelType w:val="multilevel"/>
    <w:tmpl w:val="735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6E4725"/>
    <w:multiLevelType w:val="multilevel"/>
    <w:tmpl w:val="31E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BF7987"/>
    <w:multiLevelType w:val="hybridMultilevel"/>
    <w:tmpl w:val="0BD64AD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7B0C2F"/>
    <w:multiLevelType w:val="hybridMultilevel"/>
    <w:tmpl w:val="10A2681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2D82AF6"/>
    <w:multiLevelType w:val="multilevel"/>
    <w:tmpl w:val="BD8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457C55"/>
    <w:multiLevelType w:val="hybridMultilevel"/>
    <w:tmpl w:val="130291E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B456F"/>
    <w:multiLevelType w:val="multilevel"/>
    <w:tmpl w:val="DED6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82211B"/>
    <w:multiLevelType w:val="multilevel"/>
    <w:tmpl w:val="661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3E1C8D"/>
    <w:multiLevelType w:val="multilevel"/>
    <w:tmpl w:val="FC4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8E3DC1"/>
    <w:multiLevelType w:val="multilevel"/>
    <w:tmpl w:val="C592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B0538B"/>
    <w:multiLevelType w:val="hybridMultilevel"/>
    <w:tmpl w:val="65168A7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642E7767"/>
    <w:multiLevelType w:val="hybridMultilevel"/>
    <w:tmpl w:val="C5C6EB7A"/>
    <w:lvl w:ilvl="0" w:tplc="59C8A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5815A1A"/>
    <w:multiLevelType w:val="hybridMultilevel"/>
    <w:tmpl w:val="A9D4AC4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692322AA"/>
    <w:multiLevelType w:val="multilevel"/>
    <w:tmpl w:val="1D4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33C3C"/>
    <w:multiLevelType w:val="hybridMultilevel"/>
    <w:tmpl w:val="100858A8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>
    <w:nsid w:val="748316ED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0A0939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7"/>
  </w:num>
  <w:num w:numId="3">
    <w:abstractNumId w:val="9"/>
  </w:num>
  <w:num w:numId="4">
    <w:abstractNumId w:val="0"/>
  </w:num>
  <w:num w:numId="5">
    <w:abstractNumId w:val="2"/>
  </w:num>
  <w:num w:numId="6">
    <w:abstractNumId w:val="44"/>
  </w:num>
  <w:num w:numId="7">
    <w:abstractNumId w:val="6"/>
  </w:num>
  <w:num w:numId="8">
    <w:abstractNumId w:val="10"/>
  </w:num>
  <w:num w:numId="9">
    <w:abstractNumId w:val="1"/>
  </w:num>
  <w:num w:numId="10">
    <w:abstractNumId w:val="36"/>
  </w:num>
  <w:num w:numId="11">
    <w:abstractNumId w:val="28"/>
  </w:num>
  <w:num w:numId="12">
    <w:abstractNumId w:val="30"/>
  </w:num>
  <w:num w:numId="13">
    <w:abstractNumId w:val="7"/>
  </w:num>
  <w:num w:numId="14">
    <w:abstractNumId w:val="25"/>
  </w:num>
  <w:num w:numId="15">
    <w:abstractNumId w:val="38"/>
  </w:num>
  <w:num w:numId="16">
    <w:abstractNumId w:val="43"/>
  </w:num>
  <w:num w:numId="17">
    <w:abstractNumId w:val="8"/>
  </w:num>
  <w:num w:numId="18">
    <w:abstractNumId w:val="24"/>
  </w:num>
  <w:num w:numId="19">
    <w:abstractNumId w:val="22"/>
  </w:num>
  <w:num w:numId="20">
    <w:abstractNumId w:val="35"/>
  </w:num>
  <w:num w:numId="21">
    <w:abstractNumId w:val="47"/>
  </w:num>
  <w:num w:numId="22">
    <w:abstractNumId w:val="32"/>
  </w:num>
  <w:num w:numId="23">
    <w:abstractNumId w:val="26"/>
  </w:num>
  <w:num w:numId="24">
    <w:abstractNumId w:val="19"/>
  </w:num>
  <w:num w:numId="25">
    <w:abstractNumId w:val="46"/>
  </w:num>
  <w:num w:numId="26">
    <w:abstractNumId w:val="16"/>
  </w:num>
  <w:num w:numId="27">
    <w:abstractNumId w:val="21"/>
  </w:num>
  <w:num w:numId="28">
    <w:abstractNumId w:val="31"/>
  </w:num>
  <w:num w:numId="29">
    <w:abstractNumId w:val="17"/>
  </w:num>
  <w:num w:numId="30">
    <w:abstractNumId w:val="45"/>
  </w:num>
  <w:num w:numId="31">
    <w:abstractNumId w:val="15"/>
  </w:num>
  <w:num w:numId="32">
    <w:abstractNumId w:val="27"/>
  </w:num>
  <w:num w:numId="33">
    <w:abstractNumId w:val="5"/>
  </w:num>
  <w:num w:numId="34">
    <w:abstractNumId w:val="39"/>
  </w:num>
  <w:num w:numId="35">
    <w:abstractNumId w:val="40"/>
  </w:num>
  <w:num w:numId="36">
    <w:abstractNumId w:val="20"/>
  </w:num>
  <w:num w:numId="37">
    <w:abstractNumId w:val="33"/>
  </w:num>
  <w:num w:numId="38">
    <w:abstractNumId w:val="29"/>
  </w:num>
  <w:num w:numId="39">
    <w:abstractNumId w:val="14"/>
  </w:num>
  <w:num w:numId="40">
    <w:abstractNumId w:val="4"/>
  </w:num>
  <w:num w:numId="41">
    <w:abstractNumId w:val="41"/>
  </w:num>
  <w:num w:numId="42">
    <w:abstractNumId w:val="13"/>
  </w:num>
  <w:num w:numId="43">
    <w:abstractNumId w:val="12"/>
  </w:num>
  <w:num w:numId="44">
    <w:abstractNumId w:val="18"/>
  </w:num>
  <w:num w:numId="45">
    <w:abstractNumId w:val="23"/>
  </w:num>
  <w:num w:numId="46">
    <w:abstractNumId w:val="34"/>
  </w:num>
  <w:num w:numId="4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1CC6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93E58"/>
    <w:rsid w:val="000B3030"/>
    <w:rsid w:val="000B63D5"/>
    <w:rsid w:val="000C5787"/>
    <w:rsid w:val="000E180E"/>
    <w:rsid w:val="000E19FE"/>
    <w:rsid w:val="000E419D"/>
    <w:rsid w:val="001304B0"/>
    <w:rsid w:val="0013054A"/>
    <w:rsid w:val="001367F5"/>
    <w:rsid w:val="001406D4"/>
    <w:rsid w:val="00144A89"/>
    <w:rsid w:val="00146F6F"/>
    <w:rsid w:val="00166031"/>
    <w:rsid w:val="00167567"/>
    <w:rsid w:val="00171412"/>
    <w:rsid w:val="00174B90"/>
    <w:rsid w:val="00192CD0"/>
    <w:rsid w:val="00196B32"/>
    <w:rsid w:val="001A2CB4"/>
    <w:rsid w:val="001A69FF"/>
    <w:rsid w:val="001A72C1"/>
    <w:rsid w:val="001B3108"/>
    <w:rsid w:val="001B453F"/>
    <w:rsid w:val="001C0A82"/>
    <w:rsid w:val="001C1C3D"/>
    <w:rsid w:val="001C2DFA"/>
    <w:rsid w:val="001D65A3"/>
    <w:rsid w:val="001E206A"/>
    <w:rsid w:val="001F7E76"/>
    <w:rsid w:val="00203FC5"/>
    <w:rsid w:val="00215D6F"/>
    <w:rsid w:val="00217F29"/>
    <w:rsid w:val="00224017"/>
    <w:rsid w:val="002242DC"/>
    <w:rsid w:val="00226620"/>
    <w:rsid w:val="00234303"/>
    <w:rsid w:val="002428D8"/>
    <w:rsid w:val="0024393F"/>
    <w:rsid w:val="00253EFB"/>
    <w:rsid w:val="00280FB4"/>
    <w:rsid w:val="002931F9"/>
    <w:rsid w:val="002970C4"/>
    <w:rsid w:val="002B5B28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C2709"/>
    <w:rsid w:val="003E2601"/>
    <w:rsid w:val="003E7CFB"/>
    <w:rsid w:val="003F5A1B"/>
    <w:rsid w:val="003F6850"/>
    <w:rsid w:val="004142CB"/>
    <w:rsid w:val="004205C6"/>
    <w:rsid w:val="00427854"/>
    <w:rsid w:val="00434A18"/>
    <w:rsid w:val="00436C81"/>
    <w:rsid w:val="00451439"/>
    <w:rsid w:val="004523B4"/>
    <w:rsid w:val="004551C4"/>
    <w:rsid w:val="00475E45"/>
    <w:rsid w:val="004807C7"/>
    <w:rsid w:val="00483514"/>
    <w:rsid w:val="004932AF"/>
    <w:rsid w:val="004973FB"/>
    <w:rsid w:val="004B06C2"/>
    <w:rsid w:val="004B5C91"/>
    <w:rsid w:val="004D4C64"/>
    <w:rsid w:val="004D7839"/>
    <w:rsid w:val="00510C86"/>
    <w:rsid w:val="00524802"/>
    <w:rsid w:val="00526913"/>
    <w:rsid w:val="005318D9"/>
    <w:rsid w:val="00537679"/>
    <w:rsid w:val="00540E23"/>
    <w:rsid w:val="00552BC3"/>
    <w:rsid w:val="00556564"/>
    <w:rsid w:val="00556A95"/>
    <w:rsid w:val="00571439"/>
    <w:rsid w:val="00571EA0"/>
    <w:rsid w:val="00583A82"/>
    <w:rsid w:val="0058453D"/>
    <w:rsid w:val="00591042"/>
    <w:rsid w:val="0059184F"/>
    <w:rsid w:val="00596DBE"/>
    <w:rsid w:val="005C2E1F"/>
    <w:rsid w:val="005C780F"/>
    <w:rsid w:val="005C7C53"/>
    <w:rsid w:val="005E6D22"/>
    <w:rsid w:val="005F1595"/>
    <w:rsid w:val="005F54DE"/>
    <w:rsid w:val="006160CB"/>
    <w:rsid w:val="00647CDB"/>
    <w:rsid w:val="006515BD"/>
    <w:rsid w:val="006524C5"/>
    <w:rsid w:val="006545F6"/>
    <w:rsid w:val="006547FC"/>
    <w:rsid w:val="00686D1C"/>
    <w:rsid w:val="00695CA8"/>
    <w:rsid w:val="006B1D58"/>
    <w:rsid w:val="006C3F4B"/>
    <w:rsid w:val="006D0582"/>
    <w:rsid w:val="006D098D"/>
    <w:rsid w:val="006D2B17"/>
    <w:rsid w:val="006D5F3E"/>
    <w:rsid w:val="006D6AA9"/>
    <w:rsid w:val="006D6EF3"/>
    <w:rsid w:val="006E02EC"/>
    <w:rsid w:val="006E1800"/>
    <w:rsid w:val="00711C3F"/>
    <w:rsid w:val="0072457C"/>
    <w:rsid w:val="007362BE"/>
    <w:rsid w:val="007375CD"/>
    <w:rsid w:val="007375E8"/>
    <w:rsid w:val="007400FD"/>
    <w:rsid w:val="00741F74"/>
    <w:rsid w:val="007443AC"/>
    <w:rsid w:val="00744944"/>
    <w:rsid w:val="00751620"/>
    <w:rsid w:val="007558AD"/>
    <w:rsid w:val="007719DD"/>
    <w:rsid w:val="00793C0E"/>
    <w:rsid w:val="00796EFE"/>
    <w:rsid w:val="007C1F7F"/>
    <w:rsid w:val="007C4CBC"/>
    <w:rsid w:val="007D3EF5"/>
    <w:rsid w:val="007D4288"/>
    <w:rsid w:val="007E2525"/>
    <w:rsid w:val="007F220F"/>
    <w:rsid w:val="00803071"/>
    <w:rsid w:val="00814663"/>
    <w:rsid w:val="00831322"/>
    <w:rsid w:val="0083305B"/>
    <w:rsid w:val="0083306C"/>
    <w:rsid w:val="008366B0"/>
    <w:rsid w:val="0084519E"/>
    <w:rsid w:val="00845D61"/>
    <w:rsid w:val="00847763"/>
    <w:rsid w:val="00857681"/>
    <w:rsid w:val="00865344"/>
    <w:rsid w:val="00882649"/>
    <w:rsid w:val="00887812"/>
    <w:rsid w:val="00897F0D"/>
    <w:rsid w:val="008A6C20"/>
    <w:rsid w:val="008C3380"/>
    <w:rsid w:val="008C52CA"/>
    <w:rsid w:val="008D134C"/>
    <w:rsid w:val="008D1558"/>
    <w:rsid w:val="008D6D15"/>
    <w:rsid w:val="008E0E78"/>
    <w:rsid w:val="008E219E"/>
    <w:rsid w:val="008E4902"/>
    <w:rsid w:val="008F0412"/>
    <w:rsid w:val="009042F4"/>
    <w:rsid w:val="00914935"/>
    <w:rsid w:val="009274BE"/>
    <w:rsid w:val="00932C04"/>
    <w:rsid w:val="00933FE0"/>
    <w:rsid w:val="00950F37"/>
    <w:rsid w:val="009545B8"/>
    <w:rsid w:val="00963E24"/>
    <w:rsid w:val="009675DC"/>
    <w:rsid w:val="009763F3"/>
    <w:rsid w:val="00991EC0"/>
    <w:rsid w:val="009B3C9A"/>
    <w:rsid w:val="009B71C2"/>
    <w:rsid w:val="009E55C1"/>
    <w:rsid w:val="009F435F"/>
    <w:rsid w:val="00A04801"/>
    <w:rsid w:val="00A271B9"/>
    <w:rsid w:val="00A32086"/>
    <w:rsid w:val="00A50110"/>
    <w:rsid w:val="00A564EF"/>
    <w:rsid w:val="00A57C45"/>
    <w:rsid w:val="00A73E29"/>
    <w:rsid w:val="00A8223B"/>
    <w:rsid w:val="00A83F0A"/>
    <w:rsid w:val="00A84DB0"/>
    <w:rsid w:val="00A93040"/>
    <w:rsid w:val="00AA5A08"/>
    <w:rsid w:val="00AA7E30"/>
    <w:rsid w:val="00AB5152"/>
    <w:rsid w:val="00AC0789"/>
    <w:rsid w:val="00AD4B0A"/>
    <w:rsid w:val="00AF4A78"/>
    <w:rsid w:val="00B00742"/>
    <w:rsid w:val="00B1047D"/>
    <w:rsid w:val="00B14101"/>
    <w:rsid w:val="00B15E8C"/>
    <w:rsid w:val="00B20FB5"/>
    <w:rsid w:val="00B47E04"/>
    <w:rsid w:val="00B63FB2"/>
    <w:rsid w:val="00B65C3F"/>
    <w:rsid w:val="00B70394"/>
    <w:rsid w:val="00B75570"/>
    <w:rsid w:val="00B86C70"/>
    <w:rsid w:val="00B90191"/>
    <w:rsid w:val="00B969E9"/>
    <w:rsid w:val="00BB1CFE"/>
    <w:rsid w:val="00BB5F1E"/>
    <w:rsid w:val="00BE10F0"/>
    <w:rsid w:val="00BF22AB"/>
    <w:rsid w:val="00C02D60"/>
    <w:rsid w:val="00C038B9"/>
    <w:rsid w:val="00C22515"/>
    <w:rsid w:val="00C25F5D"/>
    <w:rsid w:val="00C327F3"/>
    <w:rsid w:val="00C34DBC"/>
    <w:rsid w:val="00C365BA"/>
    <w:rsid w:val="00C44A8E"/>
    <w:rsid w:val="00C45137"/>
    <w:rsid w:val="00C50A87"/>
    <w:rsid w:val="00C61BFA"/>
    <w:rsid w:val="00C70A29"/>
    <w:rsid w:val="00C71C8D"/>
    <w:rsid w:val="00C73807"/>
    <w:rsid w:val="00C82911"/>
    <w:rsid w:val="00CA316E"/>
    <w:rsid w:val="00CA70D3"/>
    <w:rsid w:val="00CB400E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717A0"/>
    <w:rsid w:val="00D87085"/>
    <w:rsid w:val="00D90757"/>
    <w:rsid w:val="00D90DDF"/>
    <w:rsid w:val="00D9571A"/>
    <w:rsid w:val="00D972FF"/>
    <w:rsid w:val="00DA156C"/>
    <w:rsid w:val="00DB0C79"/>
    <w:rsid w:val="00DC1E5C"/>
    <w:rsid w:val="00DE3B72"/>
    <w:rsid w:val="00DF7944"/>
    <w:rsid w:val="00E02C11"/>
    <w:rsid w:val="00E03619"/>
    <w:rsid w:val="00E11F7B"/>
    <w:rsid w:val="00E12B57"/>
    <w:rsid w:val="00E21C54"/>
    <w:rsid w:val="00E2397A"/>
    <w:rsid w:val="00E271BB"/>
    <w:rsid w:val="00E36F3F"/>
    <w:rsid w:val="00E44BAB"/>
    <w:rsid w:val="00E5099D"/>
    <w:rsid w:val="00E564B2"/>
    <w:rsid w:val="00E607F0"/>
    <w:rsid w:val="00E628C8"/>
    <w:rsid w:val="00E638A6"/>
    <w:rsid w:val="00E66974"/>
    <w:rsid w:val="00E6712C"/>
    <w:rsid w:val="00E76FB7"/>
    <w:rsid w:val="00E8480D"/>
    <w:rsid w:val="00E855DA"/>
    <w:rsid w:val="00E94135"/>
    <w:rsid w:val="00EA5F81"/>
    <w:rsid w:val="00EB2222"/>
    <w:rsid w:val="00EB61E9"/>
    <w:rsid w:val="00EC501C"/>
    <w:rsid w:val="00EF2AA1"/>
    <w:rsid w:val="00F01016"/>
    <w:rsid w:val="00F119CB"/>
    <w:rsid w:val="00F13272"/>
    <w:rsid w:val="00F13C1B"/>
    <w:rsid w:val="00F14627"/>
    <w:rsid w:val="00F34E45"/>
    <w:rsid w:val="00F36C6E"/>
    <w:rsid w:val="00F47519"/>
    <w:rsid w:val="00F66D7C"/>
    <w:rsid w:val="00F76590"/>
    <w:rsid w:val="00F90FCF"/>
    <w:rsid w:val="00FC4AF3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1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041CC6"/>
  </w:style>
  <w:style w:type="table" w:customStyle="1" w:styleId="TableNormal">
    <w:name w:val="Table Normal"/>
    <w:uiPriority w:val="2"/>
    <w:semiHidden/>
    <w:qFormat/>
    <w:rsid w:val="00E56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1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041CC6"/>
  </w:style>
  <w:style w:type="table" w:customStyle="1" w:styleId="TableNormal">
    <w:name w:val="Table Normal"/>
    <w:uiPriority w:val="2"/>
    <w:semiHidden/>
    <w:qFormat/>
    <w:rsid w:val="00E56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4401-4A5B-4A3D-BC06-9DF5628A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1</cp:revision>
  <dcterms:created xsi:type="dcterms:W3CDTF">2025-03-06T20:27:00Z</dcterms:created>
  <dcterms:modified xsi:type="dcterms:W3CDTF">2025-04-05T12:56:00Z</dcterms:modified>
</cp:coreProperties>
</file>